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24"/>
        <w:gridCol w:w="1536"/>
        <w:gridCol w:w="1746"/>
        <w:gridCol w:w="1085"/>
        <w:gridCol w:w="1712"/>
        <w:gridCol w:w="1099"/>
        <w:gridCol w:w="1037"/>
        <w:gridCol w:w="1102"/>
        <w:gridCol w:w="1449"/>
        <w:gridCol w:w="879"/>
        <w:gridCol w:w="1662"/>
      </w:tblGrid>
      <w:tr w:rsidR="005D3E2A" w:rsidTr="00AE2993">
        <w:trPr>
          <w:trHeight w:val="510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138C3" w:rsidTr="00AE2993">
        <w:trPr>
          <w:trHeight w:val="735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7B770E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92242F" w:rsidRDefault="00EF03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9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38C3" w:rsidRPr="0092242F" w:rsidRDefault="00EC05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38C3" w:rsidRPr="000D663D" w:rsidRDefault="00F138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0346">
              <w:rPr>
                <w:b/>
                <w:color w:val="FF0000"/>
                <w:sz w:val="24"/>
                <w:szCs w:val="24"/>
              </w:rPr>
              <w:t>4</w:t>
            </w:r>
          </w:p>
          <w:p w:rsidR="00F138C3" w:rsidRDefault="00F138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F138C3" w:rsidTr="00B93564">
              <w:trPr>
                <w:trHeight w:val="172"/>
              </w:trPr>
              <w:tc>
                <w:tcPr>
                  <w:tcW w:w="436" w:type="dxa"/>
                </w:tcPr>
                <w:p w:rsidR="00F138C3" w:rsidRDefault="00F138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38C3" w:rsidRDefault="00F138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38C3" w:rsidTr="00B93564">
              <w:trPr>
                <w:trHeight w:val="56"/>
              </w:trPr>
              <w:tc>
                <w:tcPr>
                  <w:tcW w:w="436" w:type="dxa"/>
                </w:tcPr>
                <w:p w:rsidR="00F138C3" w:rsidRDefault="00EC05A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38C3" w:rsidRDefault="00F138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38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38C3" w:rsidTr="0092242F"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38C3" w:rsidTr="0092242F"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38C3" w:rsidTr="00B93564">
              <w:tc>
                <w:tcPr>
                  <w:tcW w:w="565" w:type="dxa"/>
                </w:tcPr>
                <w:p w:rsidR="00F138C3" w:rsidRDefault="00F138C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38C3" w:rsidRDefault="00F138C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38C3" w:rsidTr="00B93564">
              <w:tc>
                <w:tcPr>
                  <w:tcW w:w="565" w:type="dxa"/>
                </w:tcPr>
                <w:p w:rsidR="00F138C3" w:rsidRDefault="00F138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38C3" w:rsidRDefault="00F138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38C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EC700C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700C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7B770E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A157C5" w:rsidRDefault="00F138C3" w:rsidP="00F138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92242F" w:rsidRDefault="00EF03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9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38C3" w:rsidRPr="0092242F" w:rsidRDefault="00EC05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38C3" w:rsidRPr="000D663D" w:rsidRDefault="00F138C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F0346">
              <w:rPr>
                <w:b/>
                <w:color w:val="FF0000"/>
                <w:sz w:val="24"/>
                <w:szCs w:val="24"/>
              </w:rPr>
              <w:t>5</w:t>
            </w:r>
          </w:p>
          <w:p w:rsidR="00F138C3" w:rsidRDefault="00F138C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F138C3" w:rsidTr="0092242F">
              <w:trPr>
                <w:trHeight w:val="172"/>
              </w:trPr>
              <w:tc>
                <w:tcPr>
                  <w:tcW w:w="436" w:type="dxa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38C3" w:rsidTr="0092242F">
              <w:trPr>
                <w:trHeight w:val="56"/>
              </w:trPr>
              <w:tc>
                <w:tcPr>
                  <w:tcW w:w="436" w:type="dxa"/>
                </w:tcPr>
                <w:p w:rsidR="00F138C3" w:rsidRDefault="00EC05A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38C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38C3" w:rsidTr="0092242F"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38C3" w:rsidTr="0092242F"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38C3" w:rsidRDefault="00F138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38C3" w:rsidTr="0092242F">
              <w:tc>
                <w:tcPr>
                  <w:tcW w:w="565" w:type="dxa"/>
                </w:tcPr>
                <w:p w:rsidR="00F138C3" w:rsidRDefault="00F138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38C3" w:rsidRDefault="00F138C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38C3" w:rsidTr="0092242F">
              <w:tc>
                <w:tcPr>
                  <w:tcW w:w="565" w:type="dxa"/>
                </w:tcPr>
                <w:p w:rsidR="00F138C3" w:rsidRDefault="00F138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38C3" w:rsidRDefault="00F138C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38C3" w:rsidRDefault="00F138C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526D" w:rsidTr="00AE2993">
        <w:trPr>
          <w:trHeight w:val="488"/>
        </w:trPr>
        <w:tc>
          <w:tcPr>
            <w:tcW w:w="22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JULIAN LLAMAS</w:t>
            </w:r>
          </w:p>
        </w:tc>
        <w:tc>
          <w:tcPr>
            <w:tcW w:w="1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46.595.873-N</w:t>
            </w:r>
          </w:p>
        </w:tc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7B770E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LTR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 xml:space="preserve">ALBA GALICIA 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92242F" w:rsidRDefault="00B152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92242F" w:rsidRDefault="00B152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11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1526D" w:rsidRPr="000D663D" w:rsidRDefault="00B152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B1526D" w:rsidRDefault="00B1526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B1526D" w:rsidTr="0092242F">
              <w:trPr>
                <w:trHeight w:val="172"/>
              </w:trPr>
              <w:tc>
                <w:tcPr>
                  <w:tcW w:w="436" w:type="dxa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526D" w:rsidTr="0092242F">
              <w:trPr>
                <w:trHeight w:val="56"/>
              </w:trPr>
              <w:tc>
                <w:tcPr>
                  <w:tcW w:w="436" w:type="dxa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60C5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526D" w:rsidRDefault="00B152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526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526D" w:rsidTr="0092242F">
              <w:tc>
                <w:tcPr>
                  <w:tcW w:w="919" w:type="dxa"/>
                  <w:gridSpan w:val="2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526D" w:rsidTr="0092242F">
              <w:tc>
                <w:tcPr>
                  <w:tcW w:w="919" w:type="dxa"/>
                  <w:gridSpan w:val="2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752-CGX</w:t>
                  </w:r>
                </w:p>
              </w:tc>
              <w:tc>
                <w:tcPr>
                  <w:tcW w:w="919" w:type="dxa"/>
                  <w:gridSpan w:val="2"/>
                </w:tcPr>
                <w:p w:rsidR="00B1526D" w:rsidRDefault="00B1526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526D" w:rsidRDefault="00B1526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526D" w:rsidTr="0092242F">
              <w:tc>
                <w:tcPr>
                  <w:tcW w:w="565" w:type="dxa"/>
                </w:tcPr>
                <w:p w:rsidR="00B1526D" w:rsidRDefault="00B152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526D" w:rsidRDefault="00B1526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526D" w:rsidTr="0092242F">
              <w:tc>
                <w:tcPr>
                  <w:tcW w:w="565" w:type="dxa"/>
                </w:tcPr>
                <w:p w:rsidR="00B1526D" w:rsidRDefault="00B152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526D" w:rsidRDefault="00B1526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526D" w:rsidRDefault="00B1526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526D" w:rsidTr="00AE2993">
        <w:trPr>
          <w:trHeight w:val="487"/>
        </w:trPr>
        <w:tc>
          <w:tcPr>
            <w:tcW w:w="22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7B770E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5765A7" w:rsidRDefault="00B1526D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92242F" w:rsidRDefault="00EB14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1526D" w:rsidRPr="0092242F" w:rsidRDefault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26D" w:rsidRPr="000D663D" w:rsidRDefault="00B1526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26D" w:rsidRDefault="00B1526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1526D" w:rsidRDefault="00B1526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488"/>
        </w:trPr>
        <w:tc>
          <w:tcPr>
            <w:tcW w:w="222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MANUEL NAVARRO</w:t>
            </w:r>
          </w:p>
        </w:tc>
        <w:tc>
          <w:tcPr>
            <w:tcW w:w="153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33.920.564-A</w:t>
            </w:r>
          </w:p>
        </w:tc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7B770E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LTR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765A7">
              <w:rPr>
                <w:b/>
                <w:sz w:val="20"/>
                <w:szCs w:val="20"/>
              </w:rPr>
              <w:t>ALBA GALICIA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11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D60C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487"/>
        </w:trPr>
        <w:tc>
          <w:tcPr>
            <w:tcW w:w="222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7B770E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5765A7" w:rsidRDefault="00AE2993" w:rsidP="00A24E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EB14D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8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Default="00AE299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Default="00AE299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EMILIO BARRUZ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39.895.758-G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7B770E" w:rsidRDefault="00AE2993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ROLL ROYC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462F63" w:rsidRDefault="00AE2993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462F63" w:rsidRDefault="00AE2993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JEFE DE TURN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9644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993" w:rsidRPr="00F45ECB" w:rsidRDefault="00AE29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9644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JOSE DANIEL MENENDEZ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32.880.955-V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7B770E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ROLL ROYCE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462F63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62F63">
              <w:rPr>
                <w:b/>
                <w:sz w:val="20"/>
                <w:szCs w:val="20"/>
              </w:rPr>
              <w:t>JEFE DE TURNO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41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9644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9644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7B770E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7B770E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EA18E4" w:rsidRDefault="00AE29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E4">
              <w:rPr>
                <w:b/>
                <w:sz w:val="20"/>
                <w:szCs w:val="20"/>
              </w:rPr>
              <w:t>GUILLERMO DIAZ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9644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9644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7B770E" w:rsidRDefault="00AE2993" w:rsidP="009419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X-4.495.924-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7B770E" w:rsidRDefault="00AE2993" w:rsidP="00865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 w:rsidP="008651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EA18E4" w:rsidRDefault="00AE2993" w:rsidP="008651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A18E4">
              <w:rPr>
                <w:b/>
                <w:sz w:val="20"/>
                <w:szCs w:val="20"/>
              </w:rPr>
              <w:t>GUILLERMO DIAZ</w:t>
            </w: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AE2993" w:rsidP="008651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6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2993" w:rsidRPr="0092242F" w:rsidRDefault="009644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E542B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9644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2993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7B770E" w:rsidRDefault="00AE2993" w:rsidP="00F12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AE2993" w:rsidP="00F12E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EA18E4" w:rsidRDefault="00AE2993" w:rsidP="00F12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0E54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2993" w:rsidRPr="0092242F" w:rsidRDefault="000E54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2993" w:rsidRPr="000D663D" w:rsidRDefault="00AE29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2993" w:rsidRDefault="00AE29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AE2993" w:rsidTr="0092242F">
              <w:trPr>
                <w:trHeight w:val="172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2993" w:rsidTr="0092242F">
              <w:trPr>
                <w:trHeight w:val="56"/>
              </w:trPr>
              <w:tc>
                <w:tcPr>
                  <w:tcW w:w="436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299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2993" w:rsidTr="0092242F"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2993" w:rsidRDefault="00AE299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2993" w:rsidTr="0092242F"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2993" w:rsidRDefault="00AE299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2993" w:rsidTr="0092242F"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2993" w:rsidRDefault="00AE299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2993" w:rsidRDefault="00AE299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7B770E" w:rsidRDefault="000E542B" w:rsidP="00F12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F12EF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EA18E4" w:rsidRDefault="000E542B" w:rsidP="00F12E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542B" w:rsidRPr="000D663D" w:rsidRDefault="000E542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542B" w:rsidRDefault="000E542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0E542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FA567A">
              <w:tc>
                <w:tcPr>
                  <w:tcW w:w="983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FA567A">
              <w:tc>
                <w:tcPr>
                  <w:tcW w:w="1147" w:type="dxa"/>
                  <w:gridSpan w:val="3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D60C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92242F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92242F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92242F"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92242F"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4D6CD9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4D6CD9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4D6CD9"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4D6CD9"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695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695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6957BB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6957BB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695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695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695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6957BB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6957BB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695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E542B" w:rsidRPr="000D663D" w:rsidRDefault="000E542B" w:rsidP="00695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695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6957BB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6957BB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695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AE2993">
        <w:trPr>
          <w:trHeight w:val="567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Pr="0092242F" w:rsidRDefault="000E542B" w:rsidP="006957B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542B" w:rsidRPr="000D663D" w:rsidRDefault="000E542B" w:rsidP="006957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542B" w:rsidRDefault="000E542B" w:rsidP="006957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3"/>
              <w:gridCol w:w="457"/>
            </w:tblGrid>
            <w:tr w:rsidR="000E542B" w:rsidTr="006957BB">
              <w:trPr>
                <w:trHeight w:val="172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542B" w:rsidTr="006957BB">
              <w:trPr>
                <w:trHeight w:val="56"/>
              </w:trPr>
              <w:tc>
                <w:tcPr>
                  <w:tcW w:w="436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542B" w:rsidTr="006957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542B" w:rsidTr="006957BB"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542B" w:rsidRDefault="000E542B" w:rsidP="006957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542B" w:rsidTr="006957BB"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542B" w:rsidRDefault="000E542B" w:rsidP="006957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542B" w:rsidRDefault="000E542B" w:rsidP="006957B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542B" w:rsidTr="00F138C3">
        <w:trPr>
          <w:trHeight w:val="454"/>
        </w:trPr>
        <w:tc>
          <w:tcPr>
            <w:tcW w:w="2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542B" w:rsidRDefault="000E542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003C69C" wp14:editId="5BE74282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E542B" w:rsidRDefault="000E542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8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E542B" w:rsidRDefault="000E542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6 / 08 /2019</w:t>
            </w:r>
          </w:p>
        </w:tc>
        <w:tc>
          <w:tcPr>
            <w:tcW w:w="25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0E542B" w:rsidRDefault="000E542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59" w:rsidRDefault="00D60C59" w:rsidP="00F42BEA">
      <w:pPr>
        <w:spacing w:after="0" w:line="240" w:lineRule="auto"/>
      </w:pPr>
      <w:r>
        <w:separator/>
      </w:r>
    </w:p>
  </w:endnote>
  <w:endnote w:type="continuationSeparator" w:id="0">
    <w:p w:rsidR="00D60C59" w:rsidRDefault="00D60C5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59" w:rsidRDefault="00D60C59" w:rsidP="00F42BEA">
      <w:pPr>
        <w:spacing w:after="0" w:line="240" w:lineRule="auto"/>
      </w:pPr>
      <w:r>
        <w:separator/>
      </w:r>
    </w:p>
  </w:footnote>
  <w:footnote w:type="continuationSeparator" w:id="0">
    <w:p w:rsidR="00D60C59" w:rsidRDefault="00D60C5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0E542B"/>
    <w:rsid w:val="0013177F"/>
    <w:rsid w:val="001D4C9E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2F63"/>
    <w:rsid w:val="00464A97"/>
    <w:rsid w:val="00470AE5"/>
    <w:rsid w:val="004D6CD9"/>
    <w:rsid w:val="00575692"/>
    <w:rsid w:val="005765A7"/>
    <w:rsid w:val="005D3E2A"/>
    <w:rsid w:val="005F563B"/>
    <w:rsid w:val="006226B8"/>
    <w:rsid w:val="00635608"/>
    <w:rsid w:val="00637982"/>
    <w:rsid w:val="00652F4A"/>
    <w:rsid w:val="006957BB"/>
    <w:rsid w:val="007048AD"/>
    <w:rsid w:val="007B770E"/>
    <w:rsid w:val="007F58B6"/>
    <w:rsid w:val="0080244E"/>
    <w:rsid w:val="008618DF"/>
    <w:rsid w:val="008651DC"/>
    <w:rsid w:val="0089363D"/>
    <w:rsid w:val="0092242F"/>
    <w:rsid w:val="009419DE"/>
    <w:rsid w:val="00964431"/>
    <w:rsid w:val="00997C9D"/>
    <w:rsid w:val="009B1FCC"/>
    <w:rsid w:val="009F5B12"/>
    <w:rsid w:val="00A024DC"/>
    <w:rsid w:val="00A15682"/>
    <w:rsid w:val="00A20396"/>
    <w:rsid w:val="00A24E70"/>
    <w:rsid w:val="00A273BF"/>
    <w:rsid w:val="00A820E2"/>
    <w:rsid w:val="00AB166E"/>
    <w:rsid w:val="00AE2993"/>
    <w:rsid w:val="00B1526D"/>
    <w:rsid w:val="00B4194E"/>
    <w:rsid w:val="00B45ABB"/>
    <w:rsid w:val="00B93564"/>
    <w:rsid w:val="00BD52CA"/>
    <w:rsid w:val="00C21266"/>
    <w:rsid w:val="00CA5400"/>
    <w:rsid w:val="00CC6B8C"/>
    <w:rsid w:val="00D31B52"/>
    <w:rsid w:val="00D60C59"/>
    <w:rsid w:val="00E07126"/>
    <w:rsid w:val="00E7512E"/>
    <w:rsid w:val="00E97C41"/>
    <w:rsid w:val="00EA18E4"/>
    <w:rsid w:val="00EA325E"/>
    <w:rsid w:val="00EA4192"/>
    <w:rsid w:val="00EB14DB"/>
    <w:rsid w:val="00EB18C8"/>
    <w:rsid w:val="00EC05A5"/>
    <w:rsid w:val="00EC700C"/>
    <w:rsid w:val="00EF0346"/>
    <w:rsid w:val="00F06EFA"/>
    <w:rsid w:val="00F12EF2"/>
    <w:rsid w:val="00F138C3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2066-42F1-4693-ACF6-80046D0B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86</cp:revision>
  <cp:lastPrinted>2019-08-16T16:04:00Z</cp:lastPrinted>
  <dcterms:created xsi:type="dcterms:W3CDTF">2018-10-27T13:39:00Z</dcterms:created>
  <dcterms:modified xsi:type="dcterms:W3CDTF">2019-08-16T16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